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0CCF" w14:textId="77777777"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A3144">
        <w:rPr>
          <w:b/>
          <w:sz w:val="20"/>
        </w:rPr>
        <w:t>8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14:paraId="6FB6411B" w14:textId="5FB94597"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DB36C4">
        <w:rPr>
          <w:rFonts w:cs="Arial"/>
          <w:b/>
          <w:sz w:val="20"/>
        </w:rPr>
        <w:t>2</w:t>
      </w:r>
      <w:r w:rsidR="002A59E4">
        <w:rPr>
          <w:rFonts w:cs="Arial"/>
          <w:b/>
          <w:sz w:val="20"/>
        </w:rPr>
        <w:t>/202</w:t>
      </w:r>
      <w:r w:rsidR="00DB36C4">
        <w:rPr>
          <w:rFonts w:cs="Arial"/>
          <w:b/>
          <w:sz w:val="20"/>
        </w:rPr>
        <w:t>3</w:t>
      </w:r>
    </w:p>
    <w:p w14:paraId="3DEC95D4" w14:textId="77777777"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CCAF2" w14:textId="77777777"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FA901B" w14:textId="10AFBB28" w:rsidR="009D41FF" w:rsidRPr="00DB36C4" w:rsidRDefault="0094509F" w:rsidP="00DB36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36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OTYCZĄCA PRZETWARZANIA DANYCH OSOBOWYCH PRZEZ SAMODZIELNY PUBLICZNY ZAKŁAD OPIEKI ZDROWOTNEJ MINISTERSTWA SPRAW WEWNĘTRZYCH |I ADMINISTRACJI W POZNANIU W CELU ZWIĄZANYM Z POSTĘPOWANIEM O UDZIELENIE ZAMÓWIENIA PUBLICZNEGO</w:t>
      </w:r>
    </w:p>
    <w:p w14:paraId="67772BE8" w14:textId="77777777"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C43CA" w14:textId="40ABA74D"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</w:t>
      </w:r>
      <w:r w:rsidR="00DB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14:paraId="5A21746C" w14:textId="77777777"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7C3D7B" w14:textId="77777777"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14:paraId="494F8740" w14:textId="77777777"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048DDA" w14:textId="77777777"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14:paraId="48C29160" w14:textId="77777777" w:rsidR="00331694" w:rsidRPr="00DB36C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B36C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</w:t>
      </w:r>
      <w:proofErr w:type="spellStart"/>
      <w:r w:rsidRPr="00DB36C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ailem</w:t>
      </w:r>
      <w:proofErr w:type="spellEnd"/>
      <w:r w:rsidRPr="00DB36C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  <w:r w:rsidR="00331694" w:rsidRPr="00DB36C4">
        <w:rPr>
          <w:rFonts w:ascii="Times New Roman" w:hAnsi="Times New Roman" w:cs="Times New Roman"/>
          <w:sz w:val="24"/>
          <w:szCs w:val="24"/>
          <w:lang w:val="en-US"/>
        </w:rPr>
        <w:t>sekretariat@szpitalmswia.poznan.pl</w:t>
      </w:r>
    </w:p>
    <w:p w14:paraId="6B4FFE04" w14:textId="77777777"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6D0E01A" w14:textId="77777777"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324101" w14:textId="77777777"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0F48B13" w14:textId="4DC51BB5" w:rsidR="0094509F" w:rsidRPr="009A3144" w:rsidRDefault="001466E2" w:rsidP="0041020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DB36C4" w:rsidRPr="00DB36C4">
        <w:rPr>
          <w:rFonts w:ascii="Times New Roman" w:hAnsi="Times New Roman"/>
          <w:b/>
        </w:rPr>
        <w:t>DOSTAW</w:t>
      </w:r>
      <w:r w:rsidR="00DB36C4">
        <w:rPr>
          <w:rFonts w:ascii="Times New Roman" w:hAnsi="Times New Roman"/>
          <w:b/>
        </w:rPr>
        <w:t>Ę</w:t>
      </w:r>
      <w:r w:rsidR="00DB36C4" w:rsidRPr="00DB36C4">
        <w:rPr>
          <w:rFonts w:ascii="Times New Roman" w:hAnsi="Times New Roman"/>
          <w:b/>
        </w:rPr>
        <w:t xml:space="preserve"> LEKÓW, KONTRASTÓW, TESTÓW PASKOWYCH DO OZNACZANIA POZIOMU GLUKOZY</w:t>
      </w:r>
      <w:r w:rsidR="00DB36C4" w:rsidRPr="00DB36C4">
        <w:rPr>
          <w:rFonts w:ascii="Times New Roman" w:hAnsi="Times New Roman"/>
          <w:b/>
        </w:rPr>
        <w:t xml:space="preserve"> </w:t>
      </w:r>
      <w:r w:rsidR="0019205A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86061A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/p/</w:t>
      </w:r>
      <w:r w:rsidR="00DB36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7E0F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DB36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94509F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36279A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9244D" w:rsidRPr="009A31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108804DD" w14:textId="77777777"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14:paraId="4D2F4529" w14:textId="2FF07797"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9D6E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zamówień publicznych (Dz. U. z </w:t>
      </w:r>
      <w:r w:rsidR="00DB36C4"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DB36C4"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DB36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14:paraId="297D1C8C" w14:textId="77777777"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14:paraId="55D6FCF2" w14:textId="2B34B45C" w:rsidR="00003AB5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14:paraId="1FF80876" w14:textId="77777777" w:rsidR="00DB36C4" w:rsidRDefault="00DB36C4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B2A748" w14:textId="77777777"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14:paraId="67C8470D" w14:textId="77777777"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95AAC05" w14:textId="77777777"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85FDAD" w14:textId="77777777"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D61C917" w14:textId="77777777"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B6C38EA" w14:textId="77777777"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14:paraId="01D066BE" w14:textId="77777777"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0232B5" w14:textId="77777777"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76601F9F" w14:textId="77777777"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0AA0DBF" w14:textId="77777777"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6DE434E" w14:textId="77777777"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14:paraId="47C90F41" w14:textId="77777777"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14:paraId="075B1DA3" w14:textId="77777777"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D8CB4B4" w14:textId="77777777"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14:paraId="29FD49F7" w14:textId="77777777"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14:paraId="750B43C5" w14:textId="77777777"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1390" w14:textId="77777777"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0">
    <w:p w14:paraId="6F1E955F" w14:textId="77777777"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17719"/>
      <w:docPartObj>
        <w:docPartGallery w:val="Page Numbers (Bottom of Page)"/>
        <w:docPartUnique/>
      </w:docPartObj>
    </w:sdtPr>
    <w:sdtEndPr/>
    <w:sdtContent>
      <w:p w14:paraId="6C2D6412" w14:textId="77777777" w:rsidR="00EC790C" w:rsidRDefault="00DB36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1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64FF40" w14:textId="77777777" w:rsidR="00EC790C" w:rsidRDefault="00EC7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E1DD" w14:textId="77777777"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0">
    <w:p w14:paraId="4F3C54FC" w14:textId="77777777" w:rsidR="00F53C34" w:rsidRDefault="00F53C34" w:rsidP="00EC790C">
      <w:pPr>
        <w:spacing w:after="0" w:line="240" w:lineRule="auto"/>
      </w:pPr>
      <w:r>
        <w:continuationSeparator/>
      </w:r>
    </w:p>
  </w:footnote>
  <w:footnote w:id="1">
    <w:p w14:paraId="147BE2EE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2">
    <w:p w14:paraId="6FBD711E" w14:textId="77777777"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1A96FA1" w14:textId="77777777" w:rsidR="001466E2" w:rsidRDefault="001466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7B32" w14:textId="77777777"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14:paraId="33F21F82" w14:textId="77777777" w:rsidR="009A2756" w:rsidRDefault="009A2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7107539">
    <w:abstractNumId w:val="0"/>
  </w:num>
  <w:num w:numId="2" w16cid:durableId="613632866">
    <w:abstractNumId w:val="3"/>
  </w:num>
  <w:num w:numId="3" w16cid:durableId="853346572">
    <w:abstractNumId w:val="1"/>
  </w:num>
  <w:num w:numId="4" w16cid:durableId="155237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04113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1EC0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90E43"/>
    <w:rsid w:val="00591F3A"/>
    <w:rsid w:val="005A6115"/>
    <w:rsid w:val="00612768"/>
    <w:rsid w:val="0062430B"/>
    <w:rsid w:val="00624E42"/>
    <w:rsid w:val="006543D7"/>
    <w:rsid w:val="00665B92"/>
    <w:rsid w:val="007538A1"/>
    <w:rsid w:val="00793458"/>
    <w:rsid w:val="007A6ED6"/>
    <w:rsid w:val="007D4C09"/>
    <w:rsid w:val="0086061A"/>
    <w:rsid w:val="008845CA"/>
    <w:rsid w:val="0088577C"/>
    <w:rsid w:val="0089244D"/>
    <w:rsid w:val="00902E9A"/>
    <w:rsid w:val="00917BC8"/>
    <w:rsid w:val="0094509F"/>
    <w:rsid w:val="00997C52"/>
    <w:rsid w:val="009A2756"/>
    <w:rsid w:val="009A3144"/>
    <w:rsid w:val="009C453D"/>
    <w:rsid w:val="009D41FF"/>
    <w:rsid w:val="009D6E67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028A8"/>
    <w:rsid w:val="00D36B3D"/>
    <w:rsid w:val="00D36FBF"/>
    <w:rsid w:val="00D565C3"/>
    <w:rsid w:val="00D70571"/>
    <w:rsid w:val="00DA463C"/>
    <w:rsid w:val="00DB36C4"/>
    <w:rsid w:val="00DD49D9"/>
    <w:rsid w:val="00DD66C2"/>
    <w:rsid w:val="00E1223F"/>
    <w:rsid w:val="00E85224"/>
    <w:rsid w:val="00EC790C"/>
    <w:rsid w:val="00ED5F70"/>
    <w:rsid w:val="00F11ACF"/>
    <w:rsid w:val="00F15B87"/>
    <w:rsid w:val="00F15EC2"/>
    <w:rsid w:val="00F27E0F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A51A"/>
  <w15:docId w15:val="{DD48F378-E377-4BF0-A7FE-93D0B2F9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Joanna Śmietańska</cp:lastModifiedBy>
  <cp:revision>40</cp:revision>
  <cp:lastPrinted>2019-11-27T08:51:00Z</cp:lastPrinted>
  <dcterms:created xsi:type="dcterms:W3CDTF">2019-06-07T06:41:00Z</dcterms:created>
  <dcterms:modified xsi:type="dcterms:W3CDTF">2023-02-09T08:03:00Z</dcterms:modified>
</cp:coreProperties>
</file>